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F81A" w14:textId="77777777" w:rsidR="0069594A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 xml:space="preserve">Федеральное </w:t>
      </w:r>
      <w:r w:rsidR="0069594A" w:rsidRPr="00CC6A7B">
        <w:rPr>
          <w:sz w:val="28"/>
          <w:szCs w:val="28"/>
        </w:rPr>
        <w:t xml:space="preserve">государственное </w:t>
      </w:r>
    </w:p>
    <w:p w14:paraId="5252B112" w14:textId="77777777" w:rsidR="00DB333C" w:rsidRPr="00CC6A7B" w:rsidRDefault="00481317">
      <w:pPr>
        <w:rPr>
          <w:sz w:val="28"/>
          <w:szCs w:val="28"/>
        </w:rPr>
      </w:pPr>
      <w:r w:rsidRPr="00CC6A7B">
        <w:rPr>
          <w:sz w:val="28"/>
          <w:szCs w:val="28"/>
        </w:rPr>
        <w:t>бюджетное</w:t>
      </w:r>
      <w:r w:rsidR="00DB333C" w:rsidRPr="00CC6A7B">
        <w:rPr>
          <w:sz w:val="28"/>
          <w:szCs w:val="28"/>
        </w:rPr>
        <w:t xml:space="preserve"> образовательное учреждение</w:t>
      </w:r>
    </w:p>
    <w:p w14:paraId="495FDF26" w14:textId="77777777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>высшего образования</w:t>
      </w:r>
    </w:p>
    <w:p w14:paraId="7E0085F3" w14:textId="77777777" w:rsidR="0069594A" w:rsidRPr="00CC6A7B" w:rsidRDefault="00DB333C" w:rsidP="0069594A">
      <w:pPr>
        <w:rPr>
          <w:sz w:val="28"/>
          <w:szCs w:val="28"/>
        </w:rPr>
      </w:pPr>
      <w:r w:rsidRPr="00CC6A7B">
        <w:rPr>
          <w:sz w:val="28"/>
          <w:szCs w:val="28"/>
        </w:rPr>
        <w:t>«</w:t>
      </w:r>
      <w:r w:rsidR="0069594A" w:rsidRPr="00CC6A7B">
        <w:rPr>
          <w:sz w:val="28"/>
          <w:szCs w:val="28"/>
        </w:rPr>
        <w:t xml:space="preserve">Сибирский государственный </w:t>
      </w:r>
    </w:p>
    <w:p w14:paraId="751FB09D" w14:textId="77777777" w:rsidR="00DB333C" w:rsidRPr="00CC6A7B" w:rsidRDefault="0069594A" w:rsidP="0069594A">
      <w:pPr>
        <w:rPr>
          <w:sz w:val="28"/>
          <w:szCs w:val="28"/>
        </w:rPr>
      </w:pPr>
      <w:r w:rsidRPr="00CC6A7B">
        <w:rPr>
          <w:sz w:val="28"/>
          <w:szCs w:val="28"/>
        </w:rPr>
        <w:t>университет</w:t>
      </w:r>
      <w:r w:rsidR="00DB333C" w:rsidRPr="00CC6A7B">
        <w:rPr>
          <w:sz w:val="28"/>
          <w:szCs w:val="28"/>
        </w:rPr>
        <w:t xml:space="preserve"> водного транспорта»</w:t>
      </w:r>
    </w:p>
    <w:p w14:paraId="5BC76242" w14:textId="77777777" w:rsidR="00DB333C" w:rsidRPr="00CC6A7B" w:rsidRDefault="00DB333C">
      <w:pPr>
        <w:rPr>
          <w:sz w:val="28"/>
          <w:szCs w:val="28"/>
        </w:rPr>
      </w:pPr>
    </w:p>
    <w:p w14:paraId="0B11551F" w14:textId="77777777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>Кафедры</w:t>
      </w:r>
      <w:r w:rsidR="00A377BD">
        <w:rPr>
          <w:sz w:val="28"/>
          <w:szCs w:val="28"/>
        </w:rPr>
        <w:t xml:space="preserve"> физики химии и инженерной графики</w:t>
      </w:r>
    </w:p>
    <w:p w14:paraId="32FB4341" w14:textId="77777777" w:rsidR="00DB333C" w:rsidRPr="00CC6A7B" w:rsidRDefault="00DB333C">
      <w:pPr>
        <w:pStyle w:val="4"/>
        <w:tabs>
          <w:tab w:val="left" w:pos="0"/>
          <w:tab w:val="left" w:pos="520"/>
          <w:tab w:val="right" w:pos="9915"/>
        </w:tabs>
        <w:jc w:val="left"/>
        <w:rPr>
          <w:b/>
          <w:sz w:val="28"/>
          <w:szCs w:val="28"/>
        </w:rPr>
      </w:pPr>
      <w:r w:rsidRPr="00CC6A7B">
        <w:rPr>
          <w:b/>
          <w:sz w:val="28"/>
          <w:szCs w:val="28"/>
        </w:rPr>
        <w:t>НОМЕНКЛАТУРА ДЕЛ</w:t>
      </w:r>
    </w:p>
    <w:p w14:paraId="6C4FE8E8" w14:textId="77777777" w:rsidR="00DB333C" w:rsidRPr="00CC6A7B" w:rsidRDefault="00DB333C">
      <w:pPr>
        <w:rPr>
          <w:sz w:val="28"/>
          <w:szCs w:val="28"/>
        </w:rPr>
      </w:pPr>
      <w:r w:rsidRPr="00306E43">
        <w:rPr>
          <w:sz w:val="28"/>
          <w:szCs w:val="28"/>
          <w:u w:val="single"/>
        </w:rPr>
        <w:t>______________</w:t>
      </w:r>
      <w:r w:rsidRPr="00CC6A7B">
        <w:rPr>
          <w:sz w:val="28"/>
          <w:szCs w:val="28"/>
        </w:rPr>
        <w:t xml:space="preserve"> № </w:t>
      </w:r>
      <w:r w:rsidRPr="00306E43">
        <w:rPr>
          <w:sz w:val="28"/>
          <w:szCs w:val="28"/>
          <w:u w:val="single"/>
        </w:rPr>
        <w:t>_____</w:t>
      </w:r>
      <w:r w:rsidRPr="00CC6A7B">
        <w:rPr>
          <w:sz w:val="28"/>
          <w:szCs w:val="28"/>
        </w:rPr>
        <w:t>____</w:t>
      </w:r>
    </w:p>
    <w:p w14:paraId="50A6F362" w14:textId="77777777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>г. Новосибирск</w:t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</w:p>
    <w:p w14:paraId="2FD3CE0B" w14:textId="77777777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</w:p>
    <w:p w14:paraId="6B9454DC" w14:textId="05E05FCE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 xml:space="preserve">на </w:t>
      </w:r>
      <w:r w:rsidR="0094494B">
        <w:rPr>
          <w:sz w:val="28"/>
          <w:szCs w:val="28"/>
        </w:rPr>
        <w:t>20</w:t>
      </w:r>
      <w:r w:rsidR="00A377BD">
        <w:rPr>
          <w:sz w:val="28"/>
          <w:szCs w:val="28"/>
        </w:rPr>
        <w:t>23</w:t>
      </w:r>
      <w:r w:rsidR="0094494B">
        <w:rPr>
          <w:sz w:val="28"/>
          <w:szCs w:val="28"/>
        </w:rPr>
        <w:t>-202</w:t>
      </w:r>
      <w:r w:rsidR="00A377BD">
        <w:rPr>
          <w:sz w:val="28"/>
          <w:szCs w:val="28"/>
        </w:rPr>
        <w:t>7</w:t>
      </w:r>
      <w:r w:rsidR="00481317" w:rsidRPr="00CC6A7B">
        <w:rPr>
          <w:sz w:val="28"/>
          <w:szCs w:val="28"/>
        </w:rPr>
        <w:t xml:space="preserve"> г</w:t>
      </w:r>
      <w:r w:rsidRPr="00CC6A7B">
        <w:rPr>
          <w:sz w:val="28"/>
          <w:szCs w:val="28"/>
        </w:rPr>
        <w:t>од</w:t>
      </w:r>
      <w:r w:rsidR="00481317" w:rsidRPr="00CC6A7B">
        <w:rPr>
          <w:sz w:val="28"/>
          <w:szCs w:val="28"/>
        </w:rPr>
        <w:t>ы</w:t>
      </w:r>
      <w:r w:rsidRPr="00CC6A7B">
        <w:rPr>
          <w:sz w:val="28"/>
          <w:szCs w:val="28"/>
        </w:rPr>
        <w:t xml:space="preserve">                                              </w:t>
      </w:r>
      <w:r w:rsidR="00632367" w:rsidRPr="00CC6A7B">
        <w:rPr>
          <w:sz w:val="28"/>
          <w:szCs w:val="28"/>
        </w:rPr>
        <w:t xml:space="preserve">        </w:t>
      </w:r>
      <w:r w:rsidR="005C7AFB">
        <w:rPr>
          <w:sz w:val="28"/>
          <w:szCs w:val="28"/>
        </w:rPr>
        <w:t xml:space="preserve"> </w:t>
      </w:r>
      <w:r w:rsidR="00644C72">
        <w:rPr>
          <w:sz w:val="28"/>
          <w:szCs w:val="28"/>
        </w:rPr>
        <w:t xml:space="preserve">                </w:t>
      </w:r>
      <w:r w:rsidR="005C7AFB">
        <w:rPr>
          <w:sz w:val="28"/>
          <w:szCs w:val="28"/>
        </w:rPr>
        <w:t xml:space="preserve">      </w:t>
      </w:r>
      <w:r w:rsidR="00632367" w:rsidRPr="00CC6A7B">
        <w:rPr>
          <w:sz w:val="28"/>
          <w:szCs w:val="28"/>
        </w:rPr>
        <w:t xml:space="preserve"> </w:t>
      </w:r>
      <w:r w:rsidRPr="00CC6A7B">
        <w:rPr>
          <w:sz w:val="28"/>
          <w:szCs w:val="28"/>
        </w:rPr>
        <w:t xml:space="preserve">Индекс </w:t>
      </w:r>
      <w:r w:rsidR="005C7AFB">
        <w:rPr>
          <w:sz w:val="28"/>
          <w:szCs w:val="28"/>
        </w:rPr>
        <w:t>05-15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992"/>
        <w:gridCol w:w="1701"/>
        <w:gridCol w:w="1984"/>
      </w:tblGrid>
      <w:tr w:rsidR="00481317" w:rsidRPr="00CC6A7B" w14:paraId="0B7C06A2" w14:textId="77777777" w:rsidTr="00C516BB">
        <w:trPr>
          <w:trHeight w:hRule="exact" w:val="13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6619" w14:textId="77777777" w:rsidR="00481317" w:rsidRPr="00CC6A7B" w:rsidRDefault="00481317" w:rsidP="003A3B25">
            <w:pPr>
              <w:snapToGrid w:val="0"/>
              <w:spacing w:before="20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Ин</w:t>
            </w:r>
            <w:r w:rsidRPr="00CC6A7B">
              <w:rPr>
                <w:sz w:val="28"/>
                <w:szCs w:val="28"/>
              </w:rPr>
              <w:softHyphen/>
              <w:t>декс де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8F64" w14:textId="77777777" w:rsidR="00481317" w:rsidRPr="00CC6A7B" w:rsidRDefault="00481317" w:rsidP="003A3B25">
            <w:pPr>
              <w:snapToGrid w:val="0"/>
              <w:spacing w:before="20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 xml:space="preserve">  Заголовок дела (тома, части) </w:t>
            </w:r>
          </w:p>
          <w:p w14:paraId="6FA6E603" w14:textId="77777777" w:rsidR="00481317" w:rsidRPr="00CC6A7B" w:rsidRDefault="00481317" w:rsidP="003A3B25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F680" w14:textId="77777777" w:rsidR="00481317" w:rsidRPr="00CC6A7B" w:rsidRDefault="00481317" w:rsidP="003A3B25">
            <w:pPr>
              <w:snapToGrid w:val="0"/>
              <w:spacing w:before="40"/>
              <w:ind w:left="-108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Кол-во т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7E9D" w14:textId="77777777" w:rsidR="00481317" w:rsidRPr="00CC6A7B" w:rsidRDefault="00481317" w:rsidP="0069594A">
            <w:pPr>
              <w:snapToGrid w:val="0"/>
              <w:spacing w:before="20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Срок хране</w:t>
            </w:r>
            <w:r w:rsidRPr="00CC6A7B">
              <w:rPr>
                <w:sz w:val="28"/>
                <w:szCs w:val="28"/>
              </w:rPr>
              <w:softHyphen/>
              <w:t>ния  и №№ статьи по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3F74" w14:textId="77777777" w:rsidR="00481317" w:rsidRPr="00CC6A7B" w:rsidRDefault="00481317" w:rsidP="003A3B25">
            <w:pPr>
              <w:snapToGrid w:val="0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Примечание</w:t>
            </w:r>
          </w:p>
        </w:tc>
      </w:tr>
      <w:tr w:rsidR="00481317" w:rsidRPr="00CC6A7B" w14:paraId="029F84DC" w14:textId="77777777" w:rsidTr="00C516BB">
        <w:trPr>
          <w:cantSplit/>
          <w:trHeight w:val="2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1EE3" w14:textId="77777777" w:rsidR="00481317" w:rsidRPr="00CC6A7B" w:rsidRDefault="00481317">
            <w:pPr>
              <w:snapToGrid w:val="0"/>
              <w:spacing w:before="40" w:line="300" w:lineRule="auto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C07D" w14:textId="77777777" w:rsidR="00481317" w:rsidRPr="00CC6A7B" w:rsidRDefault="00481317">
            <w:pPr>
              <w:snapToGrid w:val="0"/>
              <w:spacing w:before="40" w:line="300" w:lineRule="auto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1C9B" w14:textId="77777777" w:rsidR="00481317" w:rsidRPr="00CC6A7B" w:rsidRDefault="00481317">
            <w:pPr>
              <w:snapToGrid w:val="0"/>
              <w:spacing w:before="20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2BB1" w14:textId="77777777" w:rsidR="00481317" w:rsidRPr="00CC6A7B" w:rsidRDefault="00481317">
            <w:pPr>
              <w:snapToGrid w:val="0"/>
              <w:spacing w:before="40" w:line="300" w:lineRule="auto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1DCA" w14:textId="77777777" w:rsidR="00481317" w:rsidRPr="00CC6A7B" w:rsidRDefault="00481317">
            <w:pPr>
              <w:snapToGrid w:val="0"/>
              <w:spacing w:before="40" w:line="300" w:lineRule="auto"/>
              <w:jc w:val="center"/>
              <w:rPr>
                <w:sz w:val="28"/>
                <w:szCs w:val="28"/>
              </w:rPr>
            </w:pPr>
            <w:r w:rsidRPr="00CC6A7B">
              <w:rPr>
                <w:sz w:val="28"/>
                <w:szCs w:val="28"/>
              </w:rPr>
              <w:t>5</w:t>
            </w:r>
          </w:p>
        </w:tc>
      </w:tr>
      <w:tr w:rsidR="00481317" w:rsidRPr="00306E43" w14:paraId="216E03A9" w14:textId="77777777" w:rsidTr="00C516BB">
        <w:trPr>
          <w:cantSplit/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8A16C" w14:textId="16EB5E87" w:rsidR="00481317" w:rsidRPr="00306E43" w:rsidRDefault="00BD5520" w:rsidP="004C7A87">
            <w:pPr>
              <w:snapToGrid w:val="0"/>
              <w:spacing w:before="20"/>
              <w:ind w:left="33"/>
              <w:jc w:val="center"/>
            </w:pPr>
            <w:r>
              <w:t>05-15</w:t>
            </w:r>
            <w:r w:rsidR="004C7A87" w:rsidRPr="00306E43">
              <w:t>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57A3D" w14:textId="6B0409C9" w:rsidR="00267F4D" w:rsidRPr="00306E43" w:rsidRDefault="00481317" w:rsidP="00352966">
            <w:pPr>
              <w:snapToGrid w:val="0"/>
              <w:ind w:right="102"/>
              <w:jc w:val="both"/>
            </w:pPr>
            <w:r w:rsidRPr="00306E43">
              <w:t xml:space="preserve">Приказы ректора </w:t>
            </w:r>
            <w:r w:rsidR="00632367" w:rsidRPr="00306E43">
              <w:t>у</w:t>
            </w:r>
            <w:r w:rsidR="00714A9C" w:rsidRPr="00306E43">
              <w:t>ниверситета</w:t>
            </w:r>
            <w:r w:rsidRPr="00306E43">
              <w:t xml:space="preserve"> по осно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F4402" w14:textId="77777777" w:rsidR="00481317" w:rsidRPr="00306E43" w:rsidRDefault="0048131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9148C6" w14:textId="77777777" w:rsidR="00481317" w:rsidRDefault="006457EB">
            <w:pPr>
              <w:snapToGrid w:val="0"/>
              <w:jc w:val="center"/>
            </w:pPr>
            <w:r w:rsidRPr="00306E43">
              <w:t>ДМН</w:t>
            </w:r>
          </w:p>
          <w:p w14:paraId="47E0F65D" w14:textId="2EE36916" w:rsidR="00BD5520" w:rsidRPr="00306E43" w:rsidRDefault="00BD5520">
            <w:pPr>
              <w:snapToGrid w:val="0"/>
              <w:jc w:val="center"/>
            </w:pPr>
            <w:r>
              <w:t>Ст.19</w:t>
            </w:r>
            <w:r w:rsidR="00D1575C"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82E5F" w14:textId="77777777" w:rsidR="00481317" w:rsidRPr="00306E43" w:rsidRDefault="006457EB" w:rsidP="00D61458">
            <w:pPr>
              <w:jc w:val="center"/>
            </w:pPr>
            <w:r w:rsidRPr="00306E43">
              <w:t>Подлинник</w:t>
            </w:r>
          </w:p>
          <w:p w14:paraId="7DF7AB27" w14:textId="77777777" w:rsidR="006457EB" w:rsidRPr="00306E43" w:rsidRDefault="00632367" w:rsidP="00D61458">
            <w:pPr>
              <w:jc w:val="center"/>
            </w:pPr>
            <w:r w:rsidRPr="00306E43">
              <w:t>01</w:t>
            </w:r>
            <w:r w:rsidR="002A6533" w:rsidRPr="00306E43">
              <w:rPr>
                <w:lang w:val="en-US"/>
              </w:rPr>
              <w:t>-0</w:t>
            </w:r>
            <w:r w:rsidR="000F3F50" w:rsidRPr="00306E43">
              <w:t>1</w:t>
            </w:r>
          </w:p>
        </w:tc>
      </w:tr>
      <w:tr w:rsidR="00481317" w:rsidRPr="00306E43" w14:paraId="12CBCCD5" w14:textId="77777777" w:rsidTr="00C516BB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F340D" w14:textId="2E58AC4A" w:rsidR="00481317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C9F67" w14:textId="57A4A427" w:rsidR="00267F4D" w:rsidRPr="00306E43" w:rsidRDefault="006457EB" w:rsidP="00352966">
            <w:pPr>
              <w:snapToGrid w:val="0"/>
              <w:ind w:right="102"/>
              <w:jc w:val="both"/>
            </w:pPr>
            <w:r w:rsidRPr="00306E43">
              <w:t xml:space="preserve">Приказы ректора </w:t>
            </w:r>
            <w:r w:rsidR="00632367" w:rsidRPr="00306E43">
              <w:t>у</w:t>
            </w:r>
            <w:r w:rsidR="00714A9C" w:rsidRPr="00306E43">
              <w:t>ниверситета</w:t>
            </w:r>
            <w:r w:rsidRPr="00306E43">
              <w:t xml:space="preserve">  по личному составу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C139A" w14:textId="77777777" w:rsidR="00481317" w:rsidRPr="00306E43" w:rsidRDefault="0048131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7AE06" w14:textId="77777777" w:rsidR="00481317" w:rsidRDefault="006457EB">
            <w:pPr>
              <w:snapToGrid w:val="0"/>
              <w:jc w:val="center"/>
            </w:pPr>
            <w:r w:rsidRPr="00306E43">
              <w:t>ДМН</w:t>
            </w:r>
          </w:p>
          <w:p w14:paraId="6F58C4F9" w14:textId="60C028E1" w:rsidR="00BD5520" w:rsidRPr="00306E43" w:rsidRDefault="00BD5520">
            <w:pPr>
              <w:snapToGrid w:val="0"/>
              <w:jc w:val="center"/>
            </w:pPr>
            <w:r>
              <w:t>Ст.19</w:t>
            </w:r>
            <w:r w:rsidR="00D1575C"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96FFB" w14:textId="77777777" w:rsidR="00481317" w:rsidRPr="00306E43" w:rsidRDefault="006457EB" w:rsidP="00D61458">
            <w:pPr>
              <w:jc w:val="center"/>
            </w:pPr>
            <w:r w:rsidRPr="00306E43">
              <w:t>Подлинник</w:t>
            </w:r>
          </w:p>
          <w:p w14:paraId="2299BCD6" w14:textId="77777777" w:rsidR="006457EB" w:rsidRPr="00306E43" w:rsidRDefault="00267F4D" w:rsidP="00D61458">
            <w:pPr>
              <w:jc w:val="center"/>
            </w:pPr>
            <w:r w:rsidRPr="00306E43">
              <w:t>01-0</w:t>
            </w:r>
            <w:r w:rsidR="0094494B" w:rsidRPr="00306E43">
              <w:t>3</w:t>
            </w:r>
          </w:p>
          <w:p w14:paraId="7EEE309C" w14:textId="77777777" w:rsidR="00DE1D06" w:rsidRPr="00306E43" w:rsidRDefault="00DE1D06" w:rsidP="00D61458">
            <w:pPr>
              <w:jc w:val="center"/>
            </w:pPr>
          </w:p>
        </w:tc>
      </w:tr>
      <w:tr w:rsidR="006457EB" w:rsidRPr="00306E43" w14:paraId="3FE3B617" w14:textId="77777777" w:rsidTr="00C516BB">
        <w:trPr>
          <w:cantSplit/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DBA1B" w14:textId="2D07D58D" w:rsidR="006457EB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97687" w14:textId="01B9CB9D" w:rsidR="006457EB" w:rsidRPr="00306E43" w:rsidRDefault="00BD5520" w:rsidP="006457EB">
            <w:pPr>
              <w:jc w:val="both"/>
            </w:pPr>
            <w:r>
              <w:t>Положение о кафед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4CEEA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6B143" w14:textId="77777777" w:rsidR="006457EB" w:rsidRDefault="000F3F50" w:rsidP="003A3B25">
            <w:pPr>
              <w:jc w:val="center"/>
            </w:pPr>
            <w:r w:rsidRPr="00306E43">
              <w:t>ДМН</w:t>
            </w:r>
          </w:p>
          <w:p w14:paraId="2322D7DA" w14:textId="2B65B5CD" w:rsidR="00BD5520" w:rsidRPr="00306E43" w:rsidRDefault="00BD5520" w:rsidP="003A3B25">
            <w:pPr>
              <w:jc w:val="center"/>
            </w:pPr>
            <w:r>
              <w:t>Ст.</w:t>
            </w:r>
            <w:r w:rsidR="00D1575C">
              <w:t>3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F8ECE" w14:textId="77777777" w:rsidR="000F3F50" w:rsidRPr="00306E43" w:rsidRDefault="000F3F50" w:rsidP="000F3F50">
            <w:pPr>
              <w:jc w:val="center"/>
            </w:pPr>
            <w:r w:rsidRPr="00306E43">
              <w:t>Подлинник</w:t>
            </w:r>
          </w:p>
          <w:p w14:paraId="71D628AF" w14:textId="77777777" w:rsidR="006457EB" w:rsidRPr="00306E43" w:rsidRDefault="000F3F50" w:rsidP="000F3F50">
            <w:pPr>
              <w:jc w:val="center"/>
            </w:pPr>
            <w:r w:rsidRPr="00306E43">
              <w:t>21-0</w:t>
            </w:r>
            <w:r w:rsidR="0094494B" w:rsidRPr="00306E43">
              <w:t>6</w:t>
            </w:r>
          </w:p>
        </w:tc>
      </w:tr>
      <w:tr w:rsidR="006457EB" w:rsidRPr="00306E43" w14:paraId="316A2F1D" w14:textId="77777777" w:rsidTr="00C516BB">
        <w:trPr>
          <w:cantSplit/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CD5538" w14:textId="0CAC8A8B" w:rsidR="006457EB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4AF60C" w14:textId="5365D7D8" w:rsidR="006457EB" w:rsidRPr="00306E43" w:rsidRDefault="00BD5520" w:rsidP="006457EB">
            <w:pPr>
              <w:ind w:right="102"/>
              <w:jc w:val="both"/>
            </w:pPr>
            <w:r>
              <w:t>Д</w:t>
            </w:r>
            <w:r w:rsidR="006457EB" w:rsidRPr="00306E43">
              <w:t>олжностные инструкции сотрудников кафед</w:t>
            </w:r>
            <w:r w:rsidR="00267F4D" w:rsidRPr="00306E43">
              <w:t>р</w:t>
            </w:r>
          </w:p>
          <w:p w14:paraId="7BCE06BE" w14:textId="77777777" w:rsidR="00267F4D" w:rsidRPr="00306E43" w:rsidRDefault="00267F4D" w:rsidP="006457EB">
            <w:pPr>
              <w:ind w:right="102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E5A5CE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C9482" w14:textId="11D798D9" w:rsidR="006457EB" w:rsidRDefault="00D1575C" w:rsidP="003A3B25">
            <w:pPr>
              <w:jc w:val="center"/>
            </w:pPr>
            <w:r>
              <w:t>ДЗН</w:t>
            </w:r>
          </w:p>
          <w:p w14:paraId="6A169032" w14:textId="4B4D7D2F" w:rsidR="00BD5520" w:rsidRPr="00306E43" w:rsidRDefault="00BD5520" w:rsidP="003A3B25">
            <w:pPr>
              <w:jc w:val="center"/>
            </w:pPr>
            <w:r>
              <w:t>Ст.</w:t>
            </w:r>
            <w:r w:rsidR="00D1575C"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6CF7D" w14:textId="77777777" w:rsidR="006457EB" w:rsidRPr="00306E43" w:rsidRDefault="006457EB" w:rsidP="003A3B25">
            <w:pPr>
              <w:jc w:val="center"/>
            </w:pPr>
            <w:r w:rsidRPr="00306E43">
              <w:t>Подлинник</w:t>
            </w:r>
          </w:p>
          <w:p w14:paraId="6072DBE1" w14:textId="4302C0D5" w:rsidR="006457EB" w:rsidRPr="00306E43" w:rsidRDefault="002A6533" w:rsidP="003A3B25">
            <w:pPr>
              <w:jc w:val="center"/>
            </w:pPr>
            <w:r w:rsidRPr="00306E43">
              <w:t>21-0</w:t>
            </w:r>
            <w:r w:rsidR="00BD5520">
              <w:t>7</w:t>
            </w:r>
          </w:p>
        </w:tc>
      </w:tr>
      <w:tr w:rsidR="006457EB" w:rsidRPr="00306E43" w14:paraId="441D5066" w14:textId="77777777" w:rsidTr="00C516BB">
        <w:trPr>
          <w:cantSplit/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E4659" w14:textId="3E3CEAAD" w:rsidR="006457EB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FDA3DE" w14:textId="77777777" w:rsidR="006457EB" w:rsidRPr="00306E43" w:rsidRDefault="006457EB" w:rsidP="006457EB">
            <w:pPr>
              <w:ind w:right="102"/>
              <w:jc w:val="both"/>
            </w:pPr>
            <w:r w:rsidRPr="00306E43">
              <w:t>Протоколы заседаний кафедр</w:t>
            </w:r>
            <w:r w:rsidR="0094494B" w:rsidRPr="00306E43">
              <w:t>ы</w:t>
            </w:r>
            <w:r w:rsidRPr="00306E43">
              <w:t xml:space="preserve"> за учебный год</w:t>
            </w:r>
          </w:p>
          <w:p w14:paraId="008445D5" w14:textId="77777777" w:rsidR="00267F4D" w:rsidRPr="00306E43" w:rsidRDefault="00267F4D" w:rsidP="006457EB">
            <w:pPr>
              <w:ind w:right="102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77A91C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F81E0" w14:textId="0B9C88A2" w:rsidR="006457EB" w:rsidRPr="00306E43" w:rsidRDefault="006457EB" w:rsidP="003A3B25">
            <w:pPr>
              <w:jc w:val="center"/>
            </w:pPr>
            <w:r w:rsidRPr="00306E43">
              <w:t>Пост</w:t>
            </w:r>
            <w:r w:rsidR="00E727B7">
              <w:t>.</w:t>
            </w:r>
          </w:p>
          <w:p w14:paraId="5C462033" w14:textId="1A1B8C98" w:rsidR="006457EB" w:rsidRPr="00306E43" w:rsidRDefault="00E727B7" w:rsidP="003A3B25">
            <w:pPr>
              <w:jc w:val="center"/>
            </w:pPr>
            <w:r>
              <w:t>С</w:t>
            </w:r>
            <w:r w:rsidR="006457EB" w:rsidRPr="00306E43">
              <w:t>т. 5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E3CB7" w14:textId="77777777" w:rsidR="006457EB" w:rsidRPr="00306E43" w:rsidRDefault="006457EB" w:rsidP="003A3B25">
            <w:pPr>
              <w:jc w:val="center"/>
            </w:pPr>
            <w:r w:rsidRPr="00306E43">
              <w:t>П.1999</w:t>
            </w:r>
          </w:p>
          <w:p w14:paraId="197BF972" w14:textId="07E08D75" w:rsidR="0094494B" w:rsidRPr="00306E43" w:rsidRDefault="0094494B" w:rsidP="003A3B25">
            <w:pPr>
              <w:jc w:val="center"/>
            </w:pPr>
          </w:p>
        </w:tc>
      </w:tr>
      <w:tr w:rsidR="006457EB" w:rsidRPr="00306E43" w14:paraId="75BA7407" w14:textId="77777777" w:rsidTr="00C516BB">
        <w:trPr>
          <w:cantSplit/>
          <w:trHeight w:val="38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2258F" w14:textId="28420213" w:rsidR="006457EB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87A3E1" w14:textId="77777777" w:rsidR="00267F4D" w:rsidRPr="00306E43" w:rsidRDefault="006457EB" w:rsidP="00352966">
            <w:pPr>
              <w:jc w:val="both"/>
            </w:pPr>
            <w:r w:rsidRPr="00306E43">
              <w:t>Протоколы заседаний научно-методических конференций кафе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A6F322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CA5E0D" w14:textId="3197A49C" w:rsidR="006457EB" w:rsidRPr="00306E43" w:rsidRDefault="006457EB" w:rsidP="003A3B25">
            <w:pPr>
              <w:jc w:val="center"/>
            </w:pPr>
            <w:r w:rsidRPr="00306E43">
              <w:t>Пост</w:t>
            </w:r>
            <w:r w:rsidR="00E727B7">
              <w:t>.</w:t>
            </w:r>
          </w:p>
          <w:p w14:paraId="35871ED8" w14:textId="073D4428" w:rsidR="0094494B" w:rsidRPr="00306E43" w:rsidRDefault="00E727B7" w:rsidP="003A3B25">
            <w:pPr>
              <w:jc w:val="center"/>
            </w:pPr>
            <w:r>
              <w:t>С</w:t>
            </w:r>
            <w:r w:rsidR="0094494B" w:rsidRPr="00306E43">
              <w:t>т.18д</w:t>
            </w:r>
          </w:p>
          <w:p w14:paraId="1BB723B5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1850F" w14:textId="77777777" w:rsidR="006457EB" w:rsidRPr="00306E43" w:rsidRDefault="006457EB" w:rsidP="003A3B25">
            <w:pPr>
              <w:jc w:val="center"/>
            </w:pPr>
          </w:p>
        </w:tc>
      </w:tr>
      <w:tr w:rsidR="006457EB" w:rsidRPr="00306E43" w14:paraId="518C009C" w14:textId="77777777" w:rsidTr="00C516BB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0219BF" w14:textId="165AABF2" w:rsidR="006457EB" w:rsidRPr="00306E43" w:rsidRDefault="00595E7D" w:rsidP="004C7A87">
            <w:pPr>
              <w:snapToGrid w:val="0"/>
              <w:spacing w:before="20"/>
              <w:ind w:left="33"/>
              <w:jc w:val="center"/>
            </w:pPr>
            <w:r w:rsidRPr="00595E7D">
              <w:t>05-15-0</w:t>
            </w: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268C3" w14:textId="77777777" w:rsidR="00CC6A7B" w:rsidRPr="00306E43" w:rsidRDefault="006457EB" w:rsidP="00714A9C">
            <w:pPr>
              <w:jc w:val="both"/>
            </w:pPr>
            <w:r w:rsidRPr="00306E43">
              <w:t>Годовые планы</w:t>
            </w:r>
            <w:r w:rsidR="00714A9C" w:rsidRPr="00306E43">
              <w:t>-отчеты</w:t>
            </w:r>
            <w:r w:rsidRPr="00306E43">
              <w:t xml:space="preserve"> работы кафедр</w:t>
            </w:r>
          </w:p>
          <w:p w14:paraId="0599D969" w14:textId="77777777" w:rsidR="00CC6A7B" w:rsidRPr="00306E43" w:rsidRDefault="00CC6A7B" w:rsidP="00714A9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63914" w14:textId="77777777" w:rsidR="006457EB" w:rsidRPr="00306E43" w:rsidRDefault="006457EB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8AD5A" w14:textId="219C46DD" w:rsidR="006457EB" w:rsidRPr="00306E43" w:rsidRDefault="006457EB" w:rsidP="003A3B25">
            <w:pPr>
              <w:jc w:val="center"/>
            </w:pPr>
            <w:r w:rsidRPr="00306E43">
              <w:t>Пост</w:t>
            </w:r>
            <w:r w:rsidR="00E727B7">
              <w:t>.</w:t>
            </w:r>
          </w:p>
          <w:p w14:paraId="525F1D8D" w14:textId="76C85E0F" w:rsidR="006457EB" w:rsidRPr="00306E43" w:rsidRDefault="00E727B7" w:rsidP="003A3B25">
            <w:pPr>
              <w:jc w:val="center"/>
            </w:pPr>
            <w:r>
              <w:t>С</w:t>
            </w:r>
            <w:r w:rsidR="006457EB" w:rsidRPr="00306E43">
              <w:t>т.572а</w:t>
            </w:r>
          </w:p>
          <w:p w14:paraId="25FD8B7B" w14:textId="67527C8C" w:rsidR="00267F4D" w:rsidRPr="00306E43" w:rsidRDefault="00E727B7" w:rsidP="00352966">
            <w:pPr>
              <w:jc w:val="center"/>
              <w:rPr>
                <w:highlight w:val="yellow"/>
              </w:rPr>
            </w:pPr>
            <w:r>
              <w:t>С</w:t>
            </w:r>
            <w:r w:rsidR="00267F4D" w:rsidRPr="00306E43">
              <w:t xml:space="preserve">т.57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CBEAF" w14:textId="77777777" w:rsidR="006457EB" w:rsidRPr="00306E43" w:rsidRDefault="006457EB" w:rsidP="003A3B25">
            <w:pPr>
              <w:jc w:val="center"/>
              <w:rPr>
                <w:highlight w:val="yellow"/>
              </w:rPr>
            </w:pPr>
            <w:r w:rsidRPr="00306E43">
              <w:t>П.1999</w:t>
            </w:r>
          </w:p>
        </w:tc>
      </w:tr>
      <w:tr w:rsidR="00613D77" w:rsidRPr="00306E43" w14:paraId="651C8859" w14:textId="77777777" w:rsidTr="00C516BB">
        <w:trPr>
          <w:cantSplit/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053FE" w14:textId="529190EA" w:rsidR="00613D77" w:rsidRPr="00306E43" w:rsidRDefault="00595E7D" w:rsidP="004C1394">
            <w:pPr>
              <w:snapToGrid w:val="0"/>
              <w:spacing w:before="20"/>
              <w:jc w:val="center"/>
            </w:pPr>
            <w:r w:rsidRPr="00595E7D">
              <w:t>05-15-0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2D94B" w14:textId="77777777" w:rsidR="00613D77" w:rsidRPr="00306E43" w:rsidRDefault="00613D77" w:rsidP="003A3B25">
            <w:pPr>
              <w:jc w:val="both"/>
            </w:pPr>
            <w:r w:rsidRPr="00306E43">
              <w:t xml:space="preserve">Индивидуальные планы </w:t>
            </w:r>
            <w:r w:rsidR="0094494B" w:rsidRPr="00306E43">
              <w:t>и отчеты о работе научно-педагогических работников кафедры</w:t>
            </w:r>
          </w:p>
          <w:p w14:paraId="0876D790" w14:textId="77777777" w:rsidR="00267F4D" w:rsidRPr="00306E43" w:rsidRDefault="00267F4D" w:rsidP="003A3B2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8541A" w14:textId="77777777" w:rsidR="00613D77" w:rsidRPr="00306E43" w:rsidRDefault="00613D77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FF4A67" w14:textId="77777777" w:rsidR="00613D77" w:rsidRPr="00306E43" w:rsidRDefault="00613D77" w:rsidP="003A3B25">
            <w:pPr>
              <w:jc w:val="center"/>
            </w:pPr>
            <w:r w:rsidRPr="00306E43">
              <w:t xml:space="preserve">5 лет  </w:t>
            </w:r>
          </w:p>
          <w:p w14:paraId="3DD62CE8" w14:textId="057841DC" w:rsidR="00613D77" w:rsidRPr="00306E43" w:rsidRDefault="00E727B7" w:rsidP="003A3B25">
            <w:pPr>
              <w:jc w:val="center"/>
            </w:pPr>
            <w:r>
              <w:t>С</w:t>
            </w:r>
            <w:r w:rsidR="00613D77" w:rsidRPr="00306E43">
              <w:t>т. 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591CD" w14:textId="77777777" w:rsidR="00613D77" w:rsidRPr="00306E43" w:rsidRDefault="00613D77" w:rsidP="003A3B25">
            <w:pPr>
              <w:jc w:val="center"/>
            </w:pPr>
            <w:r w:rsidRPr="00306E43">
              <w:t>П.1999</w:t>
            </w:r>
          </w:p>
          <w:p w14:paraId="0B37574B" w14:textId="71833A02" w:rsidR="0094494B" w:rsidRPr="00306E43" w:rsidRDefault="0094494B" w:rsidP="003A3B25">
            <w:pPr>
              <w:jc w:val="center"/>
            </w:pPr>
          </w:p>
        </w:tc>
      </w:tr>
      <w:tr w:rsidR="00613D77" w:rsidRPr="00306E43" w14:paraId="4CDF56DF" w14:textId="77777777" w:rsidTr="00C516BB">
        <w:trPr>
          <w:cantSplit/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AFB4" w14:textId="5452E3D9" w:rsidR="00613D77" w:rsidRPr="00306E43" w:rsidRDefault="00595E7D" w:rsidP="004C1394">
            <w:pPr>
              <w:snapToGrid w:val="0"/>
              <w:spacing w:before="20"/>
              <w:jc w:val="center"/>
            </w:pPr>
            <w:r w:rsidRPr="00595E7D">
              <w:t>05-15-0</w:t>
            </w: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390C" w14:textId="77777777" w:rsidR="00632367" w:rsidRPr="00306E43" w:rsidRDefault="00613D77" w:rsidP="00B96BA4">
            <w:pPr>
              <w:snapToGrid w:val="0"/>
              <w:spacing w:before="20"/>
              <w:jc w:val="both"/>
            </w:pPr>
            <w:r w:rsidRPr="00306E43">
              <w:t>Сведения о педагогической на</w:t>
            </w:r>
            <w:r w:rsidR="0094494B" w:rsidRPr="00306E43">
              <w:t xml:space="preserve">грузке преподавателей </w:t>
            </w:r>
            <w:r w:rsidR="00267F4D" w:rsidRPr="00306E43">
              <w:t xml:space="preserve"> </w:t>
            </w:r>
            <w:r w:rsidRPr="00306E43">
              <w:t>на учебный год</w:t>
            </w:r>
            <w:r w:rsidR="0094494B" w:rsidRPr="00306E4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6516" w14:textId="77777777" w:rsidR="00613D77" w:rsidRPr="00306E43" w:rsidRDefault="00613D77" w:rsidP="003A3B25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8451" w14:textId="77777777" w:rsidR="00E727B7" w:rsidRPr="00E727B7" w:rsidRDefault="00E727B7" w:rsidP="00E727B7">
            <w:pPr>
              <w:snapToGrid w:val="0"/>
              <w:spacing w:before="20"/>
              <w:jc w:val="center"/>
            </w:pPr>
            <w:r w:rsidRPr="00E727B7">
              <w:t>5 лет</w:t>
            </w:r>
          </w:p>
          <w:p w14:paraId="2629687C" w14:textId="4B03E68D" w:rsidR="00613D77" w:rsidRPr="00306E43" w:rsidRDefault="00E727B7" w:rsidP="00E727B7">
            <w:pPr>
              <w:snapToGrid w:val="0"/>
              <w:spacing w:before="20"/>
              <w:jc w:val="center"/>
            </w:pPr>
            <w:r w:rsidRPr="00E727B7">
              <w:t>Ст.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365D" w14:textId="77777777" w:rsidR="00613D77" w:rsidRPr="00306E43" w:rsidRDefault="00613D77" w:rsidP="003A3B25">
            <w:pPr>
              <w:snapToGrid w:val="0"/>
              <w:spacing w:before="20"/>
              <w:jc w:val="center"/>
            </w:pPr>
            <w:r w:rsidRPr="00306E43">
              <w:t>П.1999</w:t>
            </w:r>
          </w:p>
          <w:p w14:paraId="4024550B" w14:textId="4A219706" w:rsidR="0094494B" w:rsidRPr="00306E43" w:rsidRDefault="0094494B" w:rsidP="003A3B25">
            <w:pPr>
              <w:snapToGrid w:val="0"/>
              <w:spacing w:before="20"/>
              <w:jc w:val="center"/>
            </w:pPr>
          </w:p>
        </w:tc>
      </w:tr>
      <w:tr w:rsidR="00613D77" w:rsidRPr="00306E43" w14:paraId="32F6784E" w14:textId="77777777" w:rsidTr="00C516BB">
        <w:trPr>
          <w:cantSplit/>
          <w:trHeight w:val="2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749E" w14:textId="4546349B" w:rsidR="00613D77" w:rsidRPr="00306E43" w:rsidRDefault="00595E7D" w:rsidP="004C1394">
            <w:pPr>
              <w:snapToGrid w:val="0"/>
              <w:spacing w:before="40" w:line="300" w:lineRule="auto"/>
              <w:jc w:val="center"/>
            </w:pPr>
            <w:r w:rsidRPr="00595E7D">
              <w:t>05-15-</w:t>
            </w: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8F71" w14:textId="77777777" w:rsidR="00613D77" w:rsidRPr="00306E43" w:rsidRDefault="0094494B" w:rsidP="0094494B">
            <w:pPr>
              <w:snapToGrid w:val="0"/>
              <w:spacing w:before="20"/>
              <w:jc w:val="both"/>
            </w:pPr>
            <w:r w:rsidRPr="00306E43">
              <w:t>Сведения о выполнении нагрузки научно-педагогических работников кафедр (отчет преподавателей и в целом по кафедре о выполнении нагрузки за каждый месяц, семестр, учебный год)</w:t>
            </w:r>
            <w:r w:rsidR="00613D77" w:rsidRPr="00306E4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DA4CF" w14:textId="77777777" w:rsidR="00613D77" w:rsidRPr="00306E43" w:rsidRDefault="00613D77" w:rsidP="003A3B25">
            <w:pPr>
              <w:snapToGrid w:val="0"/>
              <w:spacing w:before="2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9355" w14:textId="05ABAC42" w:rsidR="00613D77" w:rsidRDefault="00613D77" w:rsidP="003A3B25">
            <w:pPr>
              <w:snapToGrid w:val="0"/>
              <w:spacing w:before="20"/>
              <w:jc w:val="center"/>
            </w:pPr>
            <w:r w:rsidRPr="00306E43">
              <w:t>5</w:t>
            </w:r>
            <w:r w:rsidR="00D30C57" w:rsidRPr="00306E43">
              <w:t xml:space="preserve"> </w:t>
            </w:r>
            <w:r w:rsidRPr="00306E43">
              <w:t>л</w:t>
            </w:r>
            <w:r w:rsidR="00D30C57" w:rsidRPr="00306E43">
              <w:t>ет</w:t>
            </w:r>
          </w:p>
          <w:p w14:paraId="25FC02BF" w14:textId="1F058AFC" w:rsidR="00E727B7" w:rsidRPr="00306E43" w:rsidRDefault="00E727B7" w:rsidP="003A3B25">
            <w:pPr>
              <w:snapToGrid w:val="0"/>
              <w:spacing w:before="20"/>
              <w:jc w:val="center"/>
            </w:pPr>
            <w:r>
              <w:t>Ст.470</w:t>
            </w:r>
          </w:p>
          <w:p w14:paraId="1D9900B8" w14:textId="77777777" w:rsidR="00613D77" w:rsidRPr="00306E43" w:rsidRDefault="00613D77" w:rsidP="003A3B25">
            <w:pPr>
              <w:snapToGrid w:val="0"/>
              <w:spacing w:before="2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4859" w14:textId="77777777" w:rsidR="00613D77" w:rsidRPr="00306E43" w:rsidRDefault="00613D77" w:rsidP="003A3B25">
            <w:pPr>
              <w:snapToGrid w:val="0"/>
              <w:spacing w:before="20"/>
              <w:jc w:val="center"/>
            </w:pPr>
            <w:r w:rsidRPr="00306E43">
              <w:t>П.1999</w:t>
            </w:r>
          </w:p>
          <w:p w14:paraId="258D25F9" w14:textId="32B198F3" w:rsidR="001E744B" w:rsidRPr="00306E43" w:rsidRDefault="001E744B" w:rsidP="003A3B25">
            <w:pPr>
              <w:snapToGrid w:val="0"/>
              <w:spacing w:before="20"/>
              <w:jc w:val="center"/>
            </w:pPr>
          </w:p>
        </w:tc>
      </w:tr>
      <w:tr w:rsidR="00613D77" w:rsidRPr="00306E43" w14:paraId="067EEBB4" w14:textId="77777777" w:rsidTr="00C516BB">
        <w:trPr>
          <w:cantSplit/>
          <w:trHeight w:val="2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20AD" w14:textId="0DF5811F" w:rsidR="00613D77" w:rsidRPr="00306E43" w:rsidRDefault="00595E7D" w:rsidP="004C1394">
            <w:pPr>
              <w:snapToGrid w:val="0"/>
              <w:spacing w:before="40" w:line="300" w:lineRule="auto"/>
              <w:jc w:val="center"/>
            </w:pPr>
            <w:r w:rsidRPr="00595E7D">
              <w:lastRenderedPageBreak/>
              <w:t>05-15-</w:t>
            </w:r>
            <w: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6C9C" w14:textId="77777777" w:rsidR="00613D77" w:rsidRPr="00306E43" w:rsidRDefault="001E744B" w:rsidP="001E744B">
            <w:pPr>
              <w:snapToGrid w:val="0"/>
              <w:spacing w:before="20"/>
              <w:jc w:val="both"/>
            </w:pPr>
            <w:r w:rsidRPr="00306E43">
              <w:t>Планы повышения квалификации научно-педагогических работников кафедры (перспективный и н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5565" w14:textId="77777777" w:rsidR="00613D77" w:rsidRPr="00306E43" w:rsidRDefault="00613D77" w:rsidP="003A3B25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CA6D" w14:textId="77777777" w:rsidR="00613D77" w:rsidRPr="00306E43" w:rsidRDefault="001E744B" w:rsidP="003A3B25">
            <w:pPr>
              <w:snapToGrid w:val="0"/>
              <w:spacing w:before="20"/>
              <w:jc w:val="center"/>
            </w:pPr>
            <w:r w:rsidRPr="00306E43">
              <w:t>5 лет</w:t>
            </w:r>
          </w:p>
          <w:p w14:paraId="6CD17D0E" w14:textId="686969B8" w:rsidR="001E744B" w:rsidRPr="00306E43" w:rsidRDefault="00D1575C" w:rsidP="003A3B25">
            <w:pPr>
              <w:snapToGrid w:val="0"/>
              <w:spacing w:before="20"/>
              <w:jc w:val="center"/>
            </w:pPr>
            <w:r>
              <w:t>С</w:t>
            </w:r>
            <w:r w:rsidR="001E744B" w:rsidRPr="00306E43">
              <w:t>т.719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6A89" w14:textId="77777777" w:rsidR="00613D77" w:rsidRPr="00306E43" w:rsidRDefault="00613D77" w:rsidP="003A3B25">
            <w:pPr>
              <w:snapToGrid w:val="0"/>
              <w:spacing w:before="20"/>
              <w:jc w:val="center"/>
            </w:pPr>
          </w:p>
        </w:tc>
      </w:tr>
      <w:tr w:rsidR="00D30C57" w:rsidRPr="00306E43" w14:paraId="67483A51" w14:textId="77777777" w:rsidTr="00C516BB">
        <w:trPr>
          <w:cantSplit/>
          <w:trHeight w:val="2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1B60" w14:textId="38FFD0AE" w:rsidR="00D30C57" w:rsidRPr="00306E43" w:rsidRDefault="00595E7D" w:rsidP="004C1394">
            <w:pPr>
              <w:snapToGrid w:val="0"/>
              <w:spacing w:before="40"/>
              <w:jc w:val="center"/>
            </w:pPr>
            <w:r w:rsidRPr="00595E7D">
              <w:t>05-15-</w:t>
            </w:r>
            <w: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1A8E" w14:textId="77777777" w:rsidR="00D30C57" w:rsidRPr="00306E43" w:rsidRDefault="001E744B" w:rsidP="00D30C57">
            <w:pPr>
              <w:ind w:right="102"/>
              <w:jc w:val="both"/>
            </w:pPr>
            <w:r w:rsidRPr="00306E43">
              <w:t xml:space="preserve">Документы (доклады, справки, информации, докладные записки, отчеты) о переподготовке работников, повышение квалифик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638B" w14:textId="77777777" w:rsidR="00D30C57" w:rsidRPr="00306E43" w:rsidRDefault="00D30C57" w:rsidP="003A3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C0E9" w14:textId="77777777" w:rsidR="00D30C57" w:rsidRPr="00306E43" w:rsidRDefault="001E744B" w:rsidP="003A3B25">
            <w:pPr>
              <w:ind w:left="-108"/>
              <w:jc w:val="center"/>
            </w:pPr>
            <w:r w:rsidRPr="00306E43">
              <w:t>5 лет ЭПК</w:t>
            </w:r>
          </w:p>
          <w:p w14:paraId="6B2781C9" w14:textId="298364BB" w:rsidR="001E744B" w:rsidRPr="00306E43" w:rsidRDefault="00D1575C" w:rsidP="003A3B25">
            <w:pPr>
              <w:ind w:left="-108"/>
              <w:jc w:val="center"/>
            </w:pPr>
            <w:r>
              <w:t>С</w:t>
            </w:r>
            <w:r w:rsidR="001E744B" w:rsidRPr="00306E43">
              <w:t>т.7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DF5F" w14:textId="77777777" w:rsidR="00D30C57" w:rsidRPr="00306E43" w:rsidRDefault="00D30C57" w:rsidP="003A3B25">
            <w:pPr>
              <w:ind w:left="-108" w:right="-108"/>
              <w:jc w:val="center"/>
            </w:pPr>
          </w:p>
        </w:tc>
      </w:tr>
      <w:tr w:rsidR="00B96BA4" w:rsidRPr="00306E43" w14:paraId="1AE4A7FF" w14:textId="77777777" w:rsidTr="00C516BB">
        <w:trPr>
          <w:cantSplit/>
          <w:trHeight w:val="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2A76" w14:textId="41C5E5D5" w:rsidR="00B96BA4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E66E" w14:textId="77777777" w:rsidR="00B96BA4" w:rsidRPr="00306E43" w:rsidRDefault="00B96BA4" w:rsidP="00B96BA4">
            <w:pPr>
              <w:snapToGrid w:val="0"/>
              <w:spacing w:before="20"/>
              <w:jc w:val="both"/>
            </w:pPr>
            <w:r w:rsidRPr="00306E43">
              <w:t>Документы (дипломы, свидетельства, аттестаты, грамоты) о награждении кафед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E392" w14:textId="77777777" w:rsidR="00B96BA4" w:rsidRPr="00306E43" w:rsidRDefault="00B96BA4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6189" w14:textId="388ED96B" w:rsidR="00B96BA4" w:rsidRPr="00306E43" w:rsidRDefault="00B96BA4">
            <w:pPr>
              <w:snapToGrid w:val="0"/>
              <w:spacing w:before="20"/>
              <w:jc w:val="center"/>
            </w:pPr>
            <w:r w:rsidRPr="00306E43">
              <w:t>Пост</w:t>
            </w:r>
            <w:r w:rsidR="00E727B7">
              <w:t>.</w:t>
            </w:r>
          </w:p>
          <w:p w14:paraId="72A8843B" w14:textId="1E68A9C4" w:rsidR="00B96BA4" w:rsidRPr="00306E43" w:rsidRDefault="00D1575C">
            <w:pPr>
              <w:snapToGrid w:val="0"/>
              <w:spacing w:before="20"/>
              <w:jc w:val="center"/>
            </w:pPr>
            <w:r>
              <w:t>С</w:t>
            </w:r>
            <w:r w:rsidR="00B96BA4" w:rsidRPr="00306E43">
              <w:t>т.5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C5DE" w14:textId="77777777" w:rsidR="00B96BA4" w:rsidRPr="00306E43" w:rsidRDefault="00B96BA4" w:rsidP="00D61458">
            <w:pPr>
              <w:snapToGrid w:val="0"/>
              <w:spacing w:before="20"/>
              <w:jc w:val="center"/>
            </w:pPr>
          </w:p>
        </w:tc>
      </w:tr>
      <w:tr w:rsidR="00D30C57" w:rsidRPr="00306E43" w14:paraId="123A996D" w14:textId="77777777" w:rsidTr="00C516BB">
        <w:trPr>
          <w:cantSplit/>
          <w:trHeight w:val="6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AD04" w14:textId="3EE16282" w:rsidR="00D30C57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41F4" w14:textId="77777777" w:rsidR="00D30C57" w:rsidRPr="00306E43" w:rsidRDefault="00B96BA4">
            <w:pPr>
              <w:snapToGrid w:val="0"/>
              <w:spacing w:before="20"/>
            </w:pPr>
            <w:r w:rsidRPr="00306E43">
              <w:t>Экзаменационные бил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FCC4" w14:textId="77777777" w:rsidR="00D30C57" w:rsidRPr="00306E43" w:rsidRDefault="00D30C57">
            <w:pPr>
              <w:pStyle w:val="FR1"/>
              <w:snapToGrid w:val="0"/>
              <w:ind w:left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BDD9" w14:textId="77777777" w:rsidR="00D30C57" w:rsidRPr="00306E43" w:rsidRDefault="00B96BA4">
            <w:pPr>
              <w:snapToGrid w:val="0"/>
              <w:spacing w:before="20"/>
              <w:jc w:val="center"/>
            </w:pPr>
            <w:r w:rsidRPr="00306E43">
              <w:t>1 год</w:t>
            </w:r>
          </w:p>
          <w:p w14:paraId="6FF61515" w14:textId="73CDE2BA" w:rsidR="00B96BA4" w:rsidRPr="00306E43" w:rsidRDefault="00D1575C" w:rsidP="00352966">
            <w:pPr>
              <w:snapToGrid w:val="0"/>
              <w:spacing w:before="20"/>
              <w:jc w:val="center"/>
            </w:pPr>
            <w:r>
              <w:t>С</w:t>
            </w:r>
            <w:r w:rsidR="00B96BA4" w:rsidRPr="00306E43">
              <w:t>т. 5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AC02" w14:textId="77777777" w:rsidR="00D30C57" w:rsidRPr="00306E43" w:rsidRDefault="00B96BA4" w:rsidP="00D61458">
            <w:pPr>
              <w:snapToGrid w:val="0"/>
              <w:spacing w:before="20"/>
              <w:jc w:val="center"/>
            </w:pPr>
            <w:r w:rsidRPr="00306E43">
              <w:t>П.1999</w:t>
            </w:r>
          </w:p>
        </w:tc>
      </w:tr>
      <w:tr w:rsidR="00D30C57" w:rsidRPr="00CC6A7B" w14:paraId="1BA7FA53" w14:textId="77777777" w:rsidTr="00C516BB">
        <w:trPr>
          <w:cantSplit/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B61F" w14:textId="1B720B52" w:rsidR="00D30C57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C711" w14:textId="0F5D1FA5" w:rsidR="00D30C57" w:rsidRPr="00306E43" w:rsidRDefault="00772019" w:rsidP="00772019">
            <w:pPr>
              <w:snapToGrid w:val="0"/>
              <w:spacing w:before="20"/>
              <w:jc w:val="both"/>
            </w:pPr>
            <w:r w:rsidRPr="00306E43">
              <w:t>Зачетные и экзаменационные ведомости (промежуточной, итоговой аттестации, ведомости результатов контрольных недел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77C5" w14:textId="77777777" w:rsidR="00D30C57" w:rsidRPr="00306E43" w:rsidRDefault="00D30C57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F716" w14:textId="77777777" w:rsidR="00D30C57" w:rsidRDefault="00772019">
            <w:pPr>
              <w:snapToGrid w:val="0"/>
              <w:spacing w:before="20"/>
              <w:jc w:val="center"/>
            </w:pPr>
            <w:r w:rsidRPr="00306E43">
              <w:t>ДМН</w:t>
            </w:r>
          </w:p>
          <w:p w14:paraId="23979AEF" w14:textId="6810B552" w:rsidR="009F0DFC" w:rsidRPr="00306E43" w:rsidRDefault="009F0DFC">
            <w:pPr>
              <w:snapToGrid w:val="0"/>
              <w:spacing w:before="20"/>
              <w:jc w:val="center"/>
            </w:pPr>
            <w:r>
              <w:t>Ст.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8404" w14:textId="77777777" w:rsidR="00D30C57" w:rsidRPr="00306E43" w:rsidRDefault="00772019" w:rsidP="00D61458">
            <w:pPr>
              <w:snapToGrid w:val="0"/>
              <w:spacing w:before="20"/>
              <w:jc w:val="center"/>
            </w:pPr>
            <w:r w:rsidRPr="00306E43">
              <w:t>Подлинник</w:t>
            </w:r>
          </w:p>
          <w:p w14:paraId="761841FA" w14:textId="212BA28A" w:rsidR="00772019" w:rsidRPr="00306E43" w:rsidRDefault="009F0DFC" w:rsidP="00D61458">
            <w:pPr>
              <w:snapToGrid w:val="0"/>
              <w:spacing w:before="20"/>
              <w:jc w:val="center"/>
            </w:pPr>
            <w:r>
              <w:t>04-3-14</w:t>
            </w:r>
          </w:p>
        </w:tc>
      </w:tr>
      <w:tr w:rsidR="00772019" w:rsidRPr="00CC6A7B" w14:paraId="35E35EEA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0837" w14:textId="2458A58A" w:rsidR="00772019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D316" w14:textId="77777777" w:rsidR="00772019" w:rsidRPr="00306E43" w:rsidRDefault="00772019" w:rsidP="00772019">
            <w:pPr>
              <w:snapToGrid w:val="0"/>
              <w:spacing w:before="20"/>
              <w:jc w:val="both"/>
            </w:pPr>
            <w:r w:rsidRPr="00306E43">
              <w:t>Журнал регистрации контрольных и курсовых работ (прое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DA2C" w14:textId="77777777" w:rsidR="00772019" w:rsidRPr="00306E43" w:rsidRDefault="00772019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821C" w14:textId="77777777" w:rsidR="00772019" w:rsidRPr="00306E43" w:rsidRDefault="00772019">
            <w:pPr>
              <w:snapToGrid w:val="0"/>
              <w:spacing w:before="20"/>
              <w:jc w:val="center"/>
            </w:pPr>
            <w:r w:rsidRPr="00306E43">
              <w:t>3 года</w:t>
            </w:r>
          </w:p>
          <w:p w14:paraId="07BE2186" w14:textId="7F494CD8" w:rsidR="00772019" w:rsidRPr="00306E43" w:rsidRDefault="00F22A69">
            <w:pPr>
              <w:snapToGrid w:val="0"/>
              <w:spacing w:before="20"/>
              <w:jc w:val="center"/>
            </w:pPr>
            <w:r>
              <w:t>С</w:t>
            </w:r>
            <w:r w:rsidR="00772019" w:rsidRPr="00306E43">
              <w:t xml:space="preserve">т. 61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D1BF" w14:textId="77777777" w:rsidR="00772019" w:rsidRPr="00306E43" w:rsidRDefault="00772019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6E43">
              <w:rPr>
                <w:rFonts w:ascii="Times New Roman" w:hAnsi="Times New Roman"/>
                <w:i w:val="0"/>
                <w:sz w:val="24"/>
                <w:szCs w:val="24"/>
              </w:rPr>
              <w:t>П.1999</w:t>
            </w:r>
          </w:p>
          <w:p w14:paraId="67334B79" w14:textId="7717511E" w:rsidR="00772019" w:rsidRPr="00306E43" w:rsidRDefault="00772019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72019" w:rsidRPr="00CC6A7B" w14:paraId="50DD6072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F772" w14:textId="1E71E724" w:rsidR="00772019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B258" w14:textId="77777777" w:rsidR="00772019" w:rsidRPr="00306E43" w:rsidRDefault="00772019" w:rsidP="00772019">
            <w:pPr>
              <w:snapToGrid w:val="0"/>
              <w:spacing w:before="20"/>
              <w:jc w:val="both"/>
            </w:pPr>
            <w:r w:rsidRPr="00306E43">
              <w:t>Журнал учета посещаемости 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C365" w14:textId="77777777" w:rsidR="00772019" w:rsidRPr="00306E43" w:rsidRDefault="00772019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C2F8" w14:textId="77777777" w:rsidR="00772019" w:rsidRPr="00306E43" w:rsidRDefault="00A32209">
            <w:pPr>
              <w:snapToGrid w:val="0"/>
              <w:spacing w:before="20"/>
              <w:jc w:val="center"/>
            </w:pPr>
            <w:r w:rsidRPr="00306E43">
              <w:t>1</w:t>
            </w:r>
            <w:r w:rsidR="00772019" w:rsidRPr="00306E43">
              <w:t xml:space="preserve"> </w:t>
            </w:r>
            <w:r w:rsidRPr="00306E43">
              <w:t>год</w:t>
            </w:r>
          </w:p>
          <w:p w14:paraId="215F96A9" w14:textId="767B1E9B" w:rsidR="00772019" w:rsidRPr="00306E43" w:rsidRDefault="00F22A69">
            <w:pPr>
              <w:snapToGrid w:val="0"/>
              <w:spacing w:before="20"/>
              <w:jc w:val="center"/>
            </w:pPr>
            <w:r>
              <w:t>С</w:t>
            </w:r>
            <w:r w:rsidR="00A32209" w:rsidRPr="00306E43">
              <w:t>т.7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A0D1" w14:textId="77777777" w:rsidR="00772019" w:rsidRPr="00306E43" w:rsidRDefault="00772019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6E43">
              <w:rPr>
                <w:rFonts w:ascii="Times New Roman" w:hAnsi="Times New Roman"/>
                <w:i w:val="0"/>
                <w:sz w:val="24"/>
                <w:szCs w:val="24"/>
              </w:rPr>
              <w:t>П.1999</w:t>
            </w:r>
          </w:p>
        </w:tc>
      </w:tr>
      <w:tr w:rsidR="00D1575C" w:rsidRPr="00CC6A7B" w14:paraId="0E68BFFF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66B2" w14:textId="7821FA99" w:rsidR="00D1575C" w:rsidRPr="00595E7D" w:rsidRDefault="00D1575C" w:rsidP="00A377BD">
            <w:pPr>
              <w:snapToGrid w:val="0"/>
              <w:spacing w:before="20"/>
              <w:jc w:val="center"/>
            </w:pPr>
            <w:r w:rsidRPr="00D1575C">
              <w:t>05-15-1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8B96" w14:textId="4455361E" w:rsidR="00D1575C" w:rsidRPr="00306E43" w:rsidRDefault="00D1575C" w:rsidP="00772019">
            <w:pPr>
              <w:snapToGrid w:val="0"/>
              <w:spacing w:before="20"/>
              <w:jc w:val="both"/>
            </w:pPr>
            <w:r>
              <w:t>Документы по СМ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9ED" w14:textId="77777777" w:rsidR="00D1575C" w:rsidRPr="00306E43" w:rsidRDefault="00D1575C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2A3F" w14:textId="77777777" w:rsidR="00D1575C" w:rsidRPr="00306E43" w:rsidRDefault="00D1575C">
            <w:pPr>
              <w:snapToGrid w:val="0"/>
              <w:spacing w:before="2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1DC" w14:textId="77777777" w:rsidR="00D1575C" w:rsidRPr="00306E43" w:rsidRDefault="00D1575C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72019" w:rsidRPr="00CC6A7B" w14:paraId="6606C982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CC41" w14:textId="36FF1DDF" w:rsidR="00772019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1</w:t>
            </w:r>
            <w:r w:rsidR="00D1575C"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C775" w14:textId="77777777" w:rsidR="00772019" w:rsidRPr="00306E43" w:rsidRDefault="00E81CD7" w:rsidP="00772019">
            <w:pPr>
              <w:snapToGrid w:val="0"/>
              <w:spacing w:before="20"/>
              <w:jc w:val="both"/>
            </w:pPr>
            <w:r w:rsidRPr="00306E43">
              <w:t>Описи на дела, переданные в архив университ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B848" w14:textId="77777777" w:rsidR="00772019" w:rsidRPr="00306E43" w:rsidRDefault="00772019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87D6" w14:textId="77777777" w:rsidR="00772019" w:rsidRPr="00306E43" w:rsidRDefault="00E81CD7">
            <w:pPr>
              <w:snapToGrid w:val="0"/>
              <w:spacing w:before="20"/>
              <w:jc w:val="center"/>
            </w:pPr>
            <w:r w:rsidRPr="00306E43">
              <w:t>3 года</w:t>
            </w:r>
          </w:p>
          <w:p w14:paraId="15FAE2F4" w14:textId="07D9ABBE" w:rsidR="00E81CD7" w:rsidRPr="00306E43" w:rsidRDefault="00F22A69">
            <w:pPr>
              <w:snapToGrid w:val="0"/>
              <w:spacing w:before="20"/>
              <w:jc w:val="center"/>
            </w:pPr>
            <w:r>
              <w:t>С</w:t>
            </w:r>
            <w:r w:rsidR="00E81CD7" w:rsidRPr="00306E43">
              <w:t>т.</w:t>
            </w:r>
            <w:r w:rsidR="00D1575C">
              <w:t>172</w:t>
            </w:r>
            <w:r w:rsidR="00E81CD7" w:rsidRPr="00306E43"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65AF" w14:textId="77777777" w:rsidR="00772019" w:rsidRPr="00306E43" w:rsidRDefault="00E81CD7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6E43">
              <w:rPr>
                <w:rFonts w:ascii="Times New Roman" w:hAnsi="Times New Roman"/>
                <w:i w:val="0"/>
                <w:sz w:val="24"/>
                <w:szCs w:val="24"/>
              </w:rPr>
              <w:t>После уничтожения дел</w:t>
            </w:r>
          </w:p>
        </w:tc>
      </w:tr>
      <w:tr w:rsidR="00E81CD7" w:rsidRPr="00CC6A7B" w14:paraId="658FA536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5F63" w14:textId="63BFBC1A" w:rsidR="00E81CD7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 w:rsidR="00D1575C"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26AA" w14:textId="0D363663" w:rsidR="00E81CD7" w:rsidRPr="00306E43" w:rsidRDefault="00E81CD7" w:rsidP="00772019">
            <w:pPr>
              <w:snapToGrid w:val="0"/>
              <w:spacing w:before="20"/>
              <w:jc w:val="both"/>
            </w:pPr>
            <w:r w:rsidRPr="00306E43">
              <w:t xml:space="preserve">Номенклатура 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2F75" w14:textId="77777777" w:rsidR="00E81CD7" w:rsidRPr="00306E43" w:rsidRDefault="00E81CD7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946A" w14:textId="77777777" w:rsidR="00E81CD7" w:rsidRDefault="00D1575C">
            <w:pPr>
              <w:snapToGrid w:val="0"/>
              <w:spacing w:before="20"/>
              <w:jc w:val="center"/>
            </w:pPr>
            <w:r>
              <w:t>3 года</w:t>
            </w:r>
          </w:p>
          <w:p w14:paraId="6F1368C6" w14:textId="433A9747" w:rsidR="00D1575C" w:rsidRPr="00306E43" w:rsidRDefault="00D1575C">
            <w:pPr>
              <w:snapToGrid w:val="0"/>
              <w:spacing w:before="20"/>
              <w:jc w:val="center"/>
            </w:pPr>
            <w:r>
              <w:t>Ст.1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6119" w14:textId="77777777" w:rsidR="00E81CD7" w:rsidRPr="00306E43" w:rsidRDefault="00E81CD7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6E43">
              <w:rPr>
                <w:rFonts w:ascii="Times New Roman" w:hAnsi="Times New Roman"/>
                <w:i w:val="0"/>
                <w:sz w:val="24"/>
                <w:szCs w:val="24"/>
              </w:rPr>
              <w:t>Подлинник</w:t>
            </w:r>
          </w:p>
          <w:p w14:paraId="6E44EEF2" w14:textId="16AB2DC5" w:rsidR="00E81CD7" w:rsidRPr="00306E43" w:rsidRDefault="00E81CD7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06E43">
              <w:rPr>
                <w:rFonts w:ascii="Times New Roman" w:hAnsi="Times New Roman"/>
                <w:i w:val="0"/>
                <w:sz w:val="24"/>
                <w:szCs w:val="24"/>
              </w:rPr>
              <w:t>01-</w:t>
            </w:r>
            <w:r w:rsidR="00F22A69"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</w:tr>
      <w:tr w:rsidR="00F63706" w:rsidRPr="00CC6A7B" w14:paraId="38E30777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63FB" w14:textId="7C8EC9D0" w:rsidR="00F63706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 w:rsidR="00D1575C"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938F" w14:textId="77777777" w:rsidR="00F63706" w:rsidRPr="00306E43" w:rsidRDefault="00F63706" w:rsidP="00772019">
            <w:pPr>
              <w:snapToGrid w:val="0"/>
              <w:spacing w:before="2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CD0F" w14:textId="77777777" w:rsidR="00F63706" w:rsidRPr="00306E43" w:rsidRDefault="00F63706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98CF" w14:textId="77777777" w:rsidR="00F63706" w:rsidRPr="00306E43" w:rsidRDefault="00F63706">
            <w:pPr>
              <w:snapToGrid w:val="0"/>
              <w:spacing w:before="2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074F" w14:textId="77777777" w:rsidR="00F63706" w:rsidRPr="00306E43" w:rsidRDefault="00F63706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63706" w:rsidRPr="00CC6A7B" w14:paraId="223D0151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57AD" w14:textId="3297C94D" w:rsidR="00F63706" w:rsidRPr="00306E43" w:rsidRDefault="00595E7D" w:rsidP="00A377BD">
            <w:pPr>
              <w:snapToGrid w:val="0"/>
              <w:spacing w:before="20"/>
              <w:jc w:val="center"/>
            </w:pPr>
            <w:r w:rsidRPr="00595E7D">
              <w:t>05-15-</w:t>
            </w:r>
            <w:r>
              <w:t>2</w:t>
            </w:r>
            <w:r w:rsidR="00D1575C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F1C" w14:textId="77777777" w:rsidR="00F63706" w:rsidRPr="00306E43" w:rsidRDefault="00F63706" w:rsidP="00772019">
            <w:pPr>
              <w:snapToGrid w:val="0"/>
              <w:spacing w:before="2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25E7" w14:textId="77777777" w:rsidR="00F63706" w:rsidRPr="00306E43" w:rsidRDefault="00F63706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FBDD" w14:textId="77777777" w:rsidR="00F63706" w:rsidRPr="00306E43" w:rsidRDefault="00F63706">
            <w:pPr>
              <w:snapToGrid w:val="0"/>
              <w:spacing w:before="2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2B2D" w14:textId="77777777" w:rsidR="00F63706" w:rsidRPr="00306E43" w:rsidRDefault="00F63706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1575C" w:rsidRPr="00CC6A7B" w14:paraId="45E2BE29" w14:textId="77777777" w:rsidTr="00C516BB">
        <w:trPr>
          <w:cantSplit/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A9A2" w14:textId="47827E4E" w:rsidR="00D1575C" w:rsidRPr="00595E7D" w:rsidRDefault="00D1575C" w:rsidP="00A377BD">
            <w:pPr>
              <w:snapToGrid w:val="0"/>
              <w:spacing w:before="20"/>
              <w:jc w:val="center"/>
            </w:pPr>
            <w:r w:rsidRPr="00D1575C">
              <w:t>05-15-2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6BB1" w14:textId="77777777" w:rsidR="00D1575C" w:rsidRPr="00306E43" w:rsidRDefault="00D1575C" w:rsidP="00772019">
            <w:pPr>
              <w:snapToGrid w:val="0"/>
              <w:spacing w:before="2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35D9" w14:textId="77777777" w:rsidR="00D1575C" w:rsidRPr="00306E43" w:rsidRDefault="00D1575C">
            <w:pPr>
              <w:snapToGrid w:val="0"/>
              <w:spacing w:before="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A9C9" w14:textId="77777777" w:rsidR="00D1575C" w:rsidRPr="00306E43" w:rsidRDefault="00D1575C">
            <w:pPr>
              <w:snapToGrid w:val="0"/>
              <w:spacing w:before="2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69B2" w14:textId="77777777" w:rsidR="00D1575C" w:rsidRPr="00306E43" w:rsidRDefault="00D1575C" w:rsidP="00D61458">
            <w:pPr>
              <w:pStyle w:val="FR1"/>
              <w:snapToGrid w:val="0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52C1E6A7" w14:textId="77777777" w:rsidR="00EC1352" w:rsidRPr="00CC6A7B" w:rsidRDefault="00EC1352">
      <w:pPr>
        <w:rPr>
          <w:sz w:val="28"/>
          <w:szCs w:val="28"/>
        </w:rPr>
      </w:pPr>
    </w:p>
    <w:p w14:paraId="73BA6CEE" w14:textId="77777777" w:rsidR="00632367" w:rsidRPr="00CC6A7B" w:rsidRDefault="00632367">
      <w:pPr>
        <w:rPr>
          <w:sz w:val="28"/>
          <w:szCs w:val="28"/>
        </w:rPr>
      </w:pPr>
    </w:p>
    <w:p w14:paraId="51F1E59D" w14:textId="068F8C12" w:rsidR="00DB333C" w:rsidRDefault="00670FCD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proofErr w:type="spellStart"/>
      <w:r>
        <w:rPr>
          <w:sz w:val="28"/>
          <w:szCs w:val="28"/>
        </w:rPr>
        <w:t>ФХиИГ</w:t>
      </w:r>
      <w:proofErr w:type="spellEnd"/>
      <w:r w:rsidR="00595E7D">
        <w:rPr>
          <w:sz w:val="28"/>
          <w:szCs w:val="28"/>
        </w:rPr>
        <w:t xml:space="preserve">                                                  </w:t>
      </w:r>
      <w:r w:rsidR="00595E7D" w:rsidRPr="00595E7D">
        <w:rPr>
          <w:sz w:val="28"/>
          <w:szCs w:val="28"/>
        </w:rPr>
        <w:t xml:space="preserve">С.В. Викулов    </w:t>
      </w:r>
    </w:p>
    <w:p w14:paraId="4BFD3CC5" w14:textId="77777777" w:rsidR="00595E7D" w:rsidRPr="00CC6A7B" w:rsidRDefault="00595E7D">
      <w:pPr>
        <w:rPr>
          <w:sz w:val="28"/>
          <w:szCs w:val="28"/>
        </w:rPr>
      </w:pPr>
    </w:p>
    <w:p w14:paraId="48029B51" w14:textId="5BF0A846" w:rsidR="00DB333C" w:rsidRPr="00CC6A7B" w:rsidRDefault="00DB333C">
      <w:pPr>
        <w:rPr>
          <w:sz w:val="28"/>
          <w:szCs w:val="28"/>
        </w:rPr>
      </w:pPr>
      <w:r w:rsidRPr="00CC6A7B">
        <w:rPr>
          <w:sz w:val="28"/>
          <w:szCs w:val="28"/>
        </w:rPr>
        <w:t>«___» ___________20</w:t>
      </w:r>
      <w:r w:rsidR="00D1575C">
        <w:rPr>
          <w:sz w:val="28"/>
          <w:szCs w:val="28"/>
        </w:rPr>
        <w:t>22</w:t>
      </w:r>
      <w:r w:rsidR="00D30C57" w:rsidRPr="00CC6A7B">
        <w:rPr>
          <w:sz w:val="28"/>
          <w:szCs w:val="28"/>
        </w:rPr>
        <w:t xml:space="preserve"> </w:t>
      </w:r>
      <w:r w:rsidRPr="00CC6A7B">
        <w:rPr>
          <w:sz w:val="28"/>
          <w:szCs w:val="28"/>
        </w:rPr>
        <w:t xml:space="preserve"> год</w:t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</w:r>
      <w:r w:rsidRPr="00CC6A7B">
        <w:rPr>
          <w:sz w:val="28"/>
          <w:szCs w:val="28"/>
        </w:rPr>
        <w:tab/>
        <w:t xml:space="preserve"> </w:t>
      </w:r>
    </w:p>
    <w:p w14:paraId="270D3FC1" w14:textId="77777777" w:rsidR="00DB333C" w:rsidRPr="00CC6A7B" w:rsidRDefault="00DB333C">
      <w:pPr>
        <w:rPr>
          <w:sz w:val="28"/>
          <w:szCs w:val="28"/>
        </w:rPr>
      </w:pPr>
    </w:p>
    <w:sectPr w:rsidR="00DB333C" w:rsidRPr="00CC6A7B" w:rsidSect="007866AF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603455"/>
    <w:multiLevelType w:val="hybridMultilevel"/>
    <w:tmpl w:val="FEEA20D6"/>
    <w:lvl w:ilvl="0" w:tplc="10446486">
      <w:start w:val="1"/>
      <w:numFmt w:val="decimalZero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C0F6F61"/>
    <w:multiLevelType w:val="hybridMultilevel"/>
    <w:tmpl w:val="53B2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728F"/>
    <w:multiLevelType w:val="hybridMultilevel"/>
    <w:tmpl w:val="D0B42FFC"/>
    <w:lvl w:ilvl="0" w:tplc="1F2C5044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8346559">
    <w:abstractNumId w:val="0"/>
  </w:num>
  <w:num w:numId="2" w16cid:durableId="377901775">
    <w:abstractNumId w:val="2"/>
  </w:num>
  <w:num w:numId="3" w16cid:durableId="1020811589">
    <w:abstractNumId w:val="3"/>
  </w:num>
  <w:num w:numId="4" w16cid:durableId="161710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2FC"/>
    <w:rsid w:val="000442A1"/>
    <w:rsid w:val="00082A76"/>
    <w:rsid w:val="000F3F50"/>
    <w:rsid w:val="00130BCB"/>
    <w:rsid w:val="001E744B"/>
    <w:rsid w:val="00267F4D"/>
    <w:rsid w:val="002A6533"/>
    <w:rsid w:val="002B0A37"/>
    <w:rsid w:val="00300F45"/>
    <w:rsid w:val="00306E43"/>
    <w:rsid w:val="00352966"/>
    <w:rsid w:val="003A3B25"/>
    <w:rsid w:val="004204CC"/>
    <w:rsid w:val="00481317"/>
    <w:rsid w:val="004C1394"/>
    <w:rsid w:val="004C7A87"/>
    <w:rsid w:val="005162D7"/>
    <w:rsid w:val="005537ED"/>
    <w:rsid w:val="00595E7D"/>
    <w:rsid w:val="00596A65"/>
    <w:rsid w:val="005B5448"/>
    <w:rsid w:val="005C3FC5"/>
    <w:rsid w:val="005C7AFB"/>
    <w:rsid w:val="005D6A23"/>
    <w:rsid w:val="00613D77"/>
    <w:rsid w:val="00624FFA"/>
    <w:rsid w:val="00632367"/>
    <w:rsid w:val="00644C72"/>
    <w:rsid w:val="0064500A"/>
    <w:rsid w:val="006457EB"/>
    <w:rsid w:val="00670FCD"/>
    <w:rsid w:val="0069594A"/>
    <w:rsid w:val="00712575"/>
    <w:rsid w:val="00714A9C"/>
    <w:rsid w:val="007532FC"/>
    <w:rsid w:val="00772019"/>
    <w:rsid w:val="007866AF"/>
    <w:rsid w:val="007D63E0"/>
    <w:rsid w:val="007D75F1"/>
    <w:rsid w:val="008056B0"/>
    <w:rsid w:val="008103B8"/>
    <w:rsid w:val="008B1C67"/>
    <w:rsid w:val="0094494B"/>
    <w:rsid w:val="00984935"/>
    <w:rsid w:val="009C35C3"/>
    <w:rsid w:val="009F0DFC"/>
    <w:rsid w:val="00A025E1"/>
    <w:rsid w:val="00A32209"/>
    <w:rsid w:val="00A377BD"/>
    <w:rsid w:val="00B96BA4"/>
    <w:rsid w:val="00BD5520"/>
    <w:rsid w:val="00BF09AA"/>
    <w:rsid w:val="00C0323B"/>
    <w:rsid w:val="00C07E21"/>
    <w:rsid w:val="00C25A4E"/>
    <w:rsid w:val="00C516BB"/>
    <w:rsid w:val="00CC6A7B"/>
    <w:rsid w:val="00CF4DBD"/>
    <w:rsid w:val="00D1575C"/>
    <w:rsid w:val="00D30C57"/>
    <w:rsid w:val="00D350DF"/>
    <w:rsid w:val="00D354DF"/>
    <w:rsid w:val="00D61458"/>
    <w:rsid w:val="00D7487D"/>
    <w:rsid w:val="00DB333C"/>
    <w:rsid w:val="00DD0DC0"/>
    <w:rsid w:val="00DE1D06"/>
    <w:rsid w:val="00E27A54"/>
    <w:rsid w:val="00E727B7"/>
    <w:rsid w:val="00E81CD7"/>
    <w:rsid w:val="00E85CF6"/>
    <w:rsid w:val="00E952C5"/>
    <w:rsid w:val="00EA35DD"/>
    <w:rsid w:val="00EC1352"/>
    <w:rsid w:val="00F22A69"/>
    <w:rsid w:val="00F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608E87"/>
  <w15:docId w15:val="{0E5E7655-1376-431A-A9FC-F5FB8E55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6AF"/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866AF"/>
    <w:pPr>
      <w:keepNext/>
      <w:widowControl w:val="0"/>
      <w:numPr>
        <w:ilvl w:val="3"/>
        <w:numId w:val="1"/>
      </w:numPr>
      <w:spacing w:before="180"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866AF"/>
  </w:style>
  <w:style w:type="character" w:customStyle="1" w:styleId="Absatz-Standardschriftart">
    <w:name w:val="Absatz-Standardschriftart"/>
    <w:rsid w:val="007866AF"/>
  </w:style>
  <w:style w:type="character" w:customStyle="1" w:styleId="WW-Absatz-Standardschriftart">
    <w:name w:val="WW-Absatz-Standardschriftart"/>
    <w:rsid w:val="007866AF"/>
  </w:style>
  <w:style w:type="character" w:customStyle="1" w:styleId="WW-Absatz-Standardschriftart1">
    <w:name w:val="WW-Absatz-Standardschriftart1"/>
    <w:rsid w:val="007866AF"/>
  </w:style>
  <w:style w:type="character" w:customStyle="1" w:styleId="WW-Absatz-Standardschriftart11">
    <w:name w:val="WW-Absatz-Standardschriftart11"/>
    <w:rsid w:val="007866AF"/>
  </w:style>
  <w:style w:type="character" w:customStyle="1" w:styleId="WW-Absatz-Standardschriftart111">
    <w:name w:val="WW-Absatz-Standardschriftart111"/>
    <w:rsid w:val="007866AF"/>
  </w:style>
  <w:style w:type="character" w:customStyle="1" w:styleId="WW-Absatz-Standardschriftart1111">
    <w:name w:val="WW-Absatz-Standardschriftart1111"/>
    <w:rsid w:val="007866AF"/>
  </w:style>
  <w:style w:type="character" w:customStyle="1" w:styleId="WW-Absatz-Standardschriftart11111">
    <w:name w:val="WW-Absatz-Standardschriftart11111"/>
    <w:rsid w:val="007866AF"/>
  </w:style>
  <w:style w:type="character" w:customStyle="1" w:styleId="WW-Absatz-Standardschriftart111111">
    <w:name w:val="WW-Absatz-Standardschriftart111111"/>
    <w:rsid w:val="007866AF"/>
  </w:style>
  <w:style w:type="character" w:customStyle="1" w:styleId="WW-Absatz-Standardschriftart1111111">
    <w:name w:val="WW-Absatz-Standardschriftart1111111"/>
    <w:rsid w:val="007866AF"/>
  </w:style>
  <w:style w:type="character" w:customStyle="1" w:styleId="WW-Absatz-Standardschriftart11111111">
    <w:name w:val="WW-Absatz-Standardschriftart11111111"/>
    <w:rsid w:val="007866AF"/>
  </w:style>
  <w:style w:type="character" w:customStyle="1" w:styleId="1">
    <w:name w:val="Основной шрифт абзаца1"/>
    <w:rsid w:val="007866AF"/>
  </w:style>
  <w:style w:type="paragraph" w:customStyle="1" w:styleId="10">
    <w:name w:val="Заголовок1"/>
    <w:basedOn w:val="a"/>
    <w:next w:val="a3"/>
    <w:rsid w:val="00786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7866AF"/>
    <w:pPr>
      <w:spacing w:after="120"/>
    </w:pPr>
  </w:style>
  <w:style w:type="paragraph" w:styleId="a4">
    <w:name w:val="List"/>
    <w:basedOn w:val="a3"/>
    <w:rsid w:val="007866AF"/>
    <w:rPr>
      <w:rFonts w:ascii="Arial" w:hAnsi="Arial" w:cs="Tahoma"/>
    </w:rPr>
  </w:style>
  <w:style w:type="paragraph" w:customStyle="1" w:styleId="20">
    <w:name w:val="Название2"/>
    <w:basedOn w:val="a"/>
    <w:rsid w:val="007866A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866AF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7866A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866AF"/>
    <w:pPr>
      <w:suppressLineNumbers/>
    </w:pPr>
    <w:rPr>
      <w:rFonts w:ascii="Arial" w:hAnsi="Arial" w:cs="Tahoma"/>
    </w:rPr>
  </w:style>
  <w:style w:type="paragraph" w:customStyle="1" w:styleId="FR1">
    <w:name w:val="FR1"/>
    <w:rsid w:val="007866AF"/>
    <w:pPr>
      <w:widowControl w:val="0"/>
      <w:suppressAutoHyphens/>
      <w:ind w:left="480"/>
    </w:pPr>
    <w:rPr>
      <w:rFonts w:ascii="Arial" w:eastAsia="Arial" w:hAnsi="Arial"/>
      <w:i/>
      <w:sz w:val="48"/>
      <w:lang w:eastAsia="ar-SA"/>
    </w:rPr>
  </w:style>
  <w:style w:type="paragraph" w:customStyle="1" w:styleId="a5">
    <w:name w:val="Содержимое таблицы"/>
    <w:basedOn w:val="a"/>
    <w:rsid w:val="007866AF"/>
    <w:pPr>
      <w:suppressLineNumbers/>
    </w:pPr>
  </w:style>
  <w:style w:type="paragraph" w:customStyle="1" w:styleId="a6">
    <w:name w:val="Заголовок таблицы"/>
    <w:basedOn w:val="a5"/>
    <w:rsid w:val="007866AF"/>
    <w:pPr>
      <w:jc w:val="center"/>
    </w:pPr>
    <w:rPr>
      <w:b/>
      <w:bCs/>
    </w:rPr>
  </w:style>
  <w:style w:type="paragraph" w:styleId="a7">
    <w:name w:val="Balloon Text"/>
    <w:basedOn w:val="a"/>
    <w:rsid w:val="0078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E8E3-CE32-407D-A21C-90C9BE37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нклатура дел</vt:lpstr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нклатура дел</dc:title>
  <dc:creator>OK</dc:creator>
  <cp:lastModifiedBy>Высоцкая Ася Александровна</cp:lastModifiedBy>
  <cp:revision>16</cp:revision>
  <cp:lastPrinted>2022-04-29T08:39:00Z</cp:lastPrinted>
  <dcterms:created xsi:type="dcterms:W3CDTF">2022-04-29T08:40:00Z</dcterms:created>
  <dcterms:modified xsi:type="dcterms:W3CDTF">2022-11-08T06:00:00Z</dcterms:modified>
</cp:coreProperties>
</file>